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60" w:rsidRDefault="00272E60" w:rsidP="00272E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участников </w:t>
      </w:r>
      <w:r w:rsidR="00B33C49" w:rsidRPr="00B33C49">
        <w:rPr>
          <w:rFonts w:ascii="Times New Roman" w:hAnsi="Times New Roman"/>
          <w:b/>
          <w:sz w:val="28"/>
          <w:szCs w:val="28"/>
        </w:rPr>
        <w:t>регионального этапа Всероссийского конкурса «Мастер года» среди мастеров производственного обучения образовательных организаций Камчатского края</w:t>
      </w:r>
      <w:r>
        <w:rPr>
          <w:rFonts w:ascii="Times New Roman" w:hAnsi="Times New Roman"/>
          <w:b/>
          <w:sz w:val="28"/>
          <w:szCs w:val="28"/>
        </w:rPr>
        <w:t>, 202</w:t>
      </w:r>
      <w:r w:rsidR="00692B4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</w:t>
      </w:r>
    </w:p>
    <w:tbl>
      <w:tblPr>
        <w:tblStyle w:val="a3"/>
        <w:tblW w:w="141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4002"/>
        <w:gridCol w:w="4910"/>
        <w:gridCol w:w="4413"/>
      </w:tblGrid>
      <w:tr w:rsidR="001E5A44" w:rsidRPr="001E5A44" w:rsidTr="00B33C49">
        <w:trPr>
          <w:trHeight w:val="377"/>
        </w:trPr>
        <w:tc>
          <w:tcPr>
            <w:tcW w:w="850" w:type="dxa"/>
            <w:vMerge w:val="restart"/>
            <w:vAlign w:val="center"/>
          </w:tcPr>
          <w:p w:rsidR="001E5A44" w:rsidRPr="001E5A44" w:rsidRDefault="001E5A44" w:rsidP="002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4002" w:type="dxa"/>
            <w:vMerge w:val="restart"/>
            <w:vAlign w:val="center"/>
          </w:tcPr>
          <w:p w:rsidR="001E5A44" w:rsidRPr="001E5A44" w:rsidRDefault="001E5A44" w:rsidP="002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44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1E5A44" w:rsidRPr="001E5A44" w:rsidRDefault="001E5A44" w:rsidP="002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44">
              <w:rPr>
                <w:rFonts w:ascii="Times New Roman" w:hAnsi="Times New Roman"/>
                <w:sz w:val="24"/>
                <w:szCs w:val="24"/>
              </w:rPr>
              <w:t>преподавателя</w:t>
            </w:r>
          </w:p>
        </w:tc>
        <w:tc>
          <w:tcPr>
            <w:tcW w:w="4910" w:type="dxa"/>
            <w:vMerge w:val="restart"/>
            <w:vAlign w:val="center"/>
          </w:tcPr>
          <w:p w:rsidR="001E5A44" w:rsidRPr="001E5A44" w:rsidRDefault="001E5A44" w:rsidP="002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44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413" w:type="dxa"/>
            <w:vMerge w:val="restart"/>
            <w:vAlign w:val="center"/>
          </w:tcPr>
          <w:p w:rsidR="001E5A44" w:rsidRPr="001E5A44" w:rsidRDefault="001E5A44" w:rsidP="002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A44">
              <w:rPr>
                <w:rFonts w:ascii="Times New Roman" w:hAnsi="Times New Roman"/>
                <w:sz w:val="24"/>
                <w:szCs w:val="24"/>
              </w:rPr>
              <w:t>Преподаваемая дисциплина</w:t>
            </w:r>
          </w:p>
        </w:tc>
      </w:tr>
      <w:tr w:rsidR="001E5A44" w:rsidRPr="001E5A44" w:rsidTr="00B33C49">
        <w:trPr>
          <w:trHeight w:val="377"/>
        </w:trPr>
        <w:tc>
          <w:tcPr>
            <w:tcW w:w="850" w:type="dxa"/>
            <w:vMerge/>
            <w:vAlign w:val="center"/>
          </w:tcPr>
          <w:p w:rsidR="001E5A44" w:rsidRPr="001E5A44" w:rsidRDefault="001E5A44" w:rsidP="002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  <w:vMerge/>
            <w:vAlign w:val="center"/>
          </w:tcPr>
          <w:p w:rsidR="001E5A44" w:rsidRPr="001E5A44" w:rsidRDefault="001E5A44" w:rsidP="002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vMerge/>
            <w:vAlign w:val="center"/>
          </w:tcPr>
          <w:p w:rsidR="001E5A44" w:rsidRPr="001E5A44" w:rsidRDefault="001E5A44" w:rsidP="002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  <w:vAlign w:val="center"/>
          </w:tcPr>
          <w:p w:rsidR="001E5A44" w:rsidRPr="001E5A44" w:rsidRDefault="001E5A44" w:rsidP="00272E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CD9" w:rsidRPr="001E5A44" w:rsidTr="00B33C49">
        <w:trPr>
          <w:trHeight w:val="714"/>
        </w:trPr>
        <w:tc>
          <w:tcPr>
            <w:tcW w:w="850" w:type="dxa"/>
          </w:tcPr>
          <w:p w:rsidR="00B01CD9" w:rsidRPr="00B01CD9" w:rsidRDefault="00B01CD9" w:rsidP="00B01CD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B01CD9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44">
              <w:rPr>
                <w:rFonts w:ascii="Times New Roman" w:hAnsi="Times New Roman" w:cs="Times New Roman"/>
                <w:sz w:val="24"/>
                <w:szCs w:val="24"/>
              </w:rPr>
              <w:t>Антропова</w:t>
            </w:r>
          </w:p>
          <w:p w:rsidR="00B01CD9" w:rsidRPr="001E5A44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4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  <w:p w:rsidR="00B01CD9" w:rsidRPr="001E5A44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</w:tcPr>
          <w:p w:rsidR="00B01CD9" w:rsidRPr="001E5A44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4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специальных дисциплин </w:t>
            </w:r>
          </w:p>
        </w:tc>
        <w:tc>
          <w:tcPr>
            <w:tcW w:w="4413" w:type="dxa"/>
          </w:tcPr>
          <w:p w:rsidR="00B01CD9" w:rsidRPr="001E5A44" w:rsidRDefault="00B01CD9" w:rsidP="007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44">
              <w:rPr>
                <w:rFonts w:ascii="Times New Roman" w:hAnsi="Times New Roman" w:cs="Times New Roman"/>
                <w:sz w:val="24"/>
                <w:szCs w:val="24"/>
              </w:rPr>
              <w:t>КГПОАУ</w:t>
            </w:r>
            <w:proofErr w:type="spellEnd"/>
            <w:r w:rsidRPr="001E5A44">
              <w:rPr>
                <w:rFonts w:ascii="Times New Roman" w:hAnsi="Times New Roman" w:cs="Times New Roman"/>
                <w:sz w:val="24"/>
                <w:szCs w:val="24"/>
              </w:rPr>
              <w:t xml:space="preserve"> «Камчатский морской энергетический техникум»</w:t>
            </w:r>
          </w:p>
        </w:tc>
      </w:tr>
      <w:tr w:rsidR="00B01CD9" w:rsidRPr="001E5A44" w:rsidTr="00B33C49">
        <w:trPr>
          <w:trHeight w:val="714"/>
        </w:trPr>
        <w:tc>
          <w:tcPr>
            <w:tcW w:w="850" w:type="dxa"/>
          </w:tcPr>
          <w:p w:rsidR="00B01CD9" w:rsidRPr="00B01CD9" w:rsidRDefault="00B01CD9" w:rsidP="00B01CD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B01CD9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44">
              <w:rPr>
                <w:rFonts w:ascii="Times New Roman" w:hAnsi="Times New Roman" w:cs="Times New Roman"/>
                <w:sz w:val="24"/>
                <w:szCs w:val="24"/>
              </w:rPr>
              <w:t xml:space="preserve">Голышева </w:t>
            </w:r>
            <w:bookmarkStart w:id="0" w:name="_GoBack"/>
            <w:bookmarkEnd w:id="0"/>
          </w:p>
          <w:p w:rsidR="00B01CD9" w:rsidRPr="001E5A44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44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  <w:p w:rsidR="00B01CD9" w:rsidRPr="001E5A44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</w:tcPr>
          <w:p w:rsidR="00B01CD9" w:rsidRPr="001E5A44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44">
              <w:rPr>
                <w:rFonts w:ascii="Times New Roman" w:hAnsi="Times New Roman" w:cs="Times New Roman"/>
                <w:sz w:val="24"/>
                <w:szCs w:val="24"/>
              </w:rPr>
              <w:t>Преподаватель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х</w:t>
            </w:r>
            <w:r w:rsidRPr="001E5A4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</w:t>
            </w:r>
          </w:p>
        </w:tc>
        <w:tc>
          <w:tcPr>
            <w:tcW w:w="4413" w:type="dxa"/>
          </w:tcPr>
          <w:p w:rsidR="00B01CD9" w:rsidRPr="001E5A44" w:rsidRDefault="00B01CD9" w:rsidP="007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ГПО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5A44">
              <w:rPr>
                <w:rFonts w:ascii="Times New Roman" w:hAnsi="Times New Roman" w:cs="Times New Roman"/>
                <w:sz w:val="24"/>
                <w:szCs w:val="24"/>
              </w:rPr>
              <w:t>«Камчатский политехнический техникум</w:t>
            </w:r>
          </w:p>
        </w:tc>
      </w:tr>
      <w:tr w:rsidR="00B01CD9" w:rsidRPr="001E5A44" w:rsidTr="00B33C49">
        <w:trPr>
          <w:trHeight w:val="714"/>
        </w:trPr>
        <w:tc>
          <w:tcPr>
            <w:tcW w:w="850" w:type="dxa"/>
          </w:tcPr>
          <w:p w:rsidR="00B01CD9" w:rsidRPr="00B01CD9" w:rsidRDefault="00B01CD9" w:rsidP="00B01CD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B01CD9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44">
              <w:rPr>
                <w:rFonts w:ascii="Times New Roman" w:hAnsi="Times New Roman" w:cs="Times New Roman"/>
                <w:sz w:val="24"/>
                <w:szCs w:val="24"/>
              </w:rPr>
              <w:t>Зуева</w:t>
            </w:r>
          </w:p>
          <w:p w:rsidR="00B01CD9" w:rsidRPr="001E5A44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44">
              <w:rPr>
                <w:rFonts w:ascii="Times New Roman" w:hAnsi="Times New Roman" w:cs="Times New Roman"/>
                <w:sz w:val="24"/>
                <w:szCs w:val="24"/>
              </w:rPr>
              <w:t>Анастасия Вячеславовна</w:t>
            </w:r>
          </w:p>
          <w:p w:rsidR="00B01CD9" w:rsidRPr="001E5A44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</w:tcPr>
          <w:p w:rsidR="00B01CD9" w:rsidRPr="001E5A44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44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 </w:t>
            </w:r>
          </w:p>
        </w:tc>
        <w:tc>
          <w:tcPr>
            <w:tcW w:w="4413" w:type="dxa"/>
          </w:tcPr>
          <w:p w:rsidR="00B01CD9" w:rsidRPr="001E5A44" w:rsidRDefault="00B01CD9" w:rsidP="007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44">
              <w:rPr>
                <w:rFonts w:ascii="Times New Roman" w:hAnsi="Times New Roman" w:cs="Times New Roman"/>
                <w:sz w:val="24"/>
                <w:szCs w:val="24"/>
              </w:rPr>
              <w:t>ПОЧУ</w:t>
            </w:r>
            <w:proofErr w:type="spellEnd"/>
            <w:r w:rsidRPr="001E5A44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ий кооперативный техникум</w:t>
            </w:r>
          </w:p>
        </w:tc>
      </w:tr>
      <w:tr w:rsidR="00B01CD9" w:rsidRPr="001E5A44" w:rsidTr="00B33C49">
        <w:trPr>
          <w:trHeight w:val="714"/>
        </w:trPr>
        <w:tc>
          <w:tcPr>
            <w:tcW w:w="850" w:type="dxa"/>
          </w:tcPr>
          <w:p w:rsidR="00B01CD9" w:rsidRPr="00B01CD9" w:rsidRDefault="00B01CD9" w:rsidP="00B01CD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B01CD9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44">
              <w:rPr>
                <w:rFonts w:ascii="Times New Roman" w:hAnsi="Times New Roman" w:cs="Times New Roman"/>
                <w:sz w:val="24"/>
                <w:szCs w:val="24"/>
              </w:rPr>
              <w:t xml:space="preserve">Лисовская </w:t>
            </w:r>
          </w:p>
          <w:p w:rsidR="00B01CD9" w:rsidRPr="001E5A44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44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  <w:p w:rsidR="00B01CD9" w:rsidRPr="001E5A44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</w:tcPr>
          <w:p w:rsidR="00B01CD9" w:rsidRPr="001E5A44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44">
              <w:rPr>
                <w:rFonts w:ascii="Times New Roman" w:hAnsi="Times New Roman" w:cs="Times New Roman"/>
                <w:sz w:val="24"/>
                <w:szCs w:val="24"/>
              </w:rPr>
              <w:t>Преподаватель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х</w:t>
            </w:r>
            <w:r w:rsidRPr="001E5A4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4413" w:type="dxa"/>
          </w:tcPr>
          <w:p w:rsidR="00B01CD9" w:rsidRPr="001E5A44" w:rsidRDefault="00B01CD9" w:rsidP="007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44">
              <w:rPr>
                <w:rFonts w:ascii="Times New Roman" w:hAnsi="Times New Roman" w:cs="Times New Roman"/>
                <w:sz w:val="24"/>
                <w:szCs w:val="24"/>
              </w:rPr>
              <w:t>КГПОАУ</w:t>
            </w:r>
            <w:proofErr w:type="spellEnd"/>
            <w:r w:rsidRPr="001E5A44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ий колледж технологии и сервиса</w:t>
            </w:r>
          </w:p>
        </w:tc>
      </w:tr>
      <w:tr w:rsidR="00B01CD9" w:rsidRPr="001E5A44" w:rsidTr="00B33C49">
        <w:trPr>
          <w:trHeight w:val="714"/>
        </w:trPr>
        <w:tc>
          <w:tcPr>
            <w:tcW w:w="850" w:type="dxa"/>
          </w:tcPr>
          <w:p w:rsidR="00B01CD9" w:rsidRPr="00B01CD9" w:rsidRDefault="00B01CD9" w:rsidP="00B01CD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B01CD9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44"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</w:p>
          <w:p w:rsidR="00B01CD9" w:rsidRPr="001E5A44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4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  <w:p w:rsidR="00B01CD9" w:rsidRPr="001E5A44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</w:tcPr>
          <w:p w:rsidR="00B01CD9" w:rsidRPr="001E5A44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44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4413" w:type="dxa"/>
          </w:tcPr>
          <w:p w:rsidR="00B01CD9" w:rsidRPr="001E5A44" w:rsidRDefault="00B01CD9" w:rsidP="007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A4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1E5A44">
              <w:rPr>
                <w:rFonts w:ascii="Times New Roman" w:hAnsi="Times New Roman" w:cs="Times New Roman"/>
                <w:sz w:val="24"/>
                <w:szCs w:val="24"/>
              </w:rPr>
              <w:t>КГПОБУ</w:t>
            </w:r>
            <w:proofErr w:type="spellEnd"/>
            <w:r w:rsidRPr="001E5A44">
              <w:rPr>
                <w:rFonts w:ascii="Times New Roman" w:hAnsi="Times New Roman" w:cs="Times New Roman"/>
                <w:sz w:val="24"/>
                <w:szCs w:val="24"/>
              </w:rPr>
              <w:t xml:space="preserve"> «Камчатский сельскохозяйственны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1CD9" w:rsidRPr="001E5A44" w:rsidTr="00B33C49">
        <w:trPr>
          <w:trHeight w:val="714"/>
        </w:trPr>
        <w:tc>
          <w:tcPr>
            <w:tcW w:w="850" w:type="dxa"/>
          </w:tcPr>
          <w:p w:rsidR="00B01CD9" w:rsidRPr="00B01CD9" w:rsidRDefault="00B01CD9" w:rsidP="00B01CD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B01CD9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44">
              <w:rPr>
                <w:rFonts w:ascii="Times New Roman" w:hAnsi="Times New Roman" w:cs="Times New Roman"/>
                <w:sz w:val="24"/>
                <w:szCs w:val="24"/>
              </w:rPr>
              <w:t>Пионтковский</w:t>
            </w:r>
          </w:p>
          <w:p w:rsidR="00B01CD9" w:rsidRPr="001E5A44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4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андрович</w:t>
            </w:r>
          </w:p>
          <w:p w:rsidR="00B01CD9" w:rsidRPr="001E5A44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</w:tcPr>
          <w:p w:rsidR="00B01CD9" w:rsidRPr="001E5A44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44">
              <w:rPr>
                <w:rFonts w:ascii="Times New Roman" w:hAnsi="Times New Roman" w:cs="Times New Roman"/>
                <w:sz w:val="24"/>
                <w:szCs w:val="24"/>
              </w:rPr>
              <w:t>Преподаватель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х</w:t>
            </w:r>
            <w:r w:rsidRPr="001E5A4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</w:t>
            </w:r>
          </w:p>
        </w:tc>
        <w:tc>
          <w:tcPr>
            <w:tcW w:w="4413" w:type="dxa"/>
          </w:tcPr>
          <w:p w:rsidR="00B01CD9" w:rsidRPr="001E5A44" w:rsidRDefault="00B01CD9" w:rsidP="00753F0D">
            <w:pPr>
              <w:pStyle w:val="2"/>
              <w:shd w:val="clear" w:color="auto" w:fill="auto"/>
              <w:tabs>
                <w:tab w:val="left" w:pos="520"/>
                <w:tab w:val="left" w:leader="underscore" w:pos="15986"/>
              </w:tabs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ГПОБУ</w:t>
            </w:r>
            <w:proofErr w:type="spellEnd"/>
            <w:r>
              <w:rPr>
                <w:sz w:val="24"/>
                <w:szCs w:val="24"/>
              </w:rPr>
              <w:t> «Камчатский индустриальный т</w:t>
            </w:r>
            <w:r w:rsidRPr="001E5A44">
              <w:rPr>
                <w:sz w:val="24"/>
                <w:szCs w:val="24"/>
              </w:rPr>
              <w:t>ехникум»</w:t>
            </w:r>
          </w:p>
          <w:p w:rsidR="00B01CD9" w:rsidRPr="001E5A44" w:rsidRDefault="00B01CD9" w:rsidP="007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CD9" w:rsidRPr="001E5A44" w:rsidTr="00B33C49">
        <w:trPr>
          <w:trHeight w:val="714"/>
        </w:trPr>
        <w:tc>
          <w:tcPr>
            <w:tcW w:w="850" w:type="dxa"/>
          </w:tcPr>
          <w:p w:rsidR="00B01CD9" w:rsidRPr="00B01CD9" w:rsidRDefault="00B01CD9" w:rsidP="00B01CD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B01CD9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44">
              <w:rPr>
                <w:rFonts w:ascii="Times New Roman" w:hAnsi="Times New Roman" w:cs="Times New Roman"/>
                <w:sz w:val="24"/>
                <w:szCs w:val="24"/>
              </w:rPr>
              <w:t>Поддубиков</w:t>
            </w:r>
            <w:proofErr w:type="spellEnd"/>
            <w:r w:rsidRPr="001E5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CD9" w:rsidRPr="001E5A44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44">
              <w:rPr>
                <w:rFonts w:ascii="Times New Roman" w:hAnsi="Times New Roman" w:cs="Times New Roman"/>
                <w:sz w:val="24"/>
                <w:szCs w:val="24"/>
              </w:rPr>
              <w:t>Виктор Иванович</w:t>
            </w:r>
          </w:p>
          <w:p w:rsidR="00B01CD9" w:rsidRPr="001E5A44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</w:tcPr>
          <w:p w:rsidR="00B01CD9" w:rsidRPr="001E5A44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44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4413" w:type="dxa"/>
          </w:tcPr>
          <w:p w:rsidR="00B01CD9" w:rsidRPr="001E5A44" w:rsidRDefault="00B01CD9" w:rsidP="0075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Г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1E5A44">
              <w:rPr>
                <w:rFonts w:ascii="Times New Roman" w:hAnsi="Times New Roman" w:cs="Times New Roman"/>
                <w:sz w:val="24"/>
                <w:szCs w:val="24"/>
              </w:rPr>
              <w:t xml:space="preserve"> «Камчатский промышленный техникум»</w:t>
            </w:r>
          </w:p>
        </w:tc>
      </w:tr>
      <w:tr w:rsidR="00B01CD9" w:rsidRPr="001E5A44" w:rsidTr="00B33C49">
        <w:trPr>
          <w:trHeight w:val="714"/>
        </w:trPr>
        <w:tc>
          <w:tcPr>
            <w:tcW w:w="850" w:type="dxa"/>
          </w:tcPr>
          <w:p w:rsidR="00B01CD9" w:rsidRPr="00B01CD9" w:rsidRDefault="00B01CD9" w:rsidP="00B01CD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B01CD9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ул</w:t>
            </w:r>
            <w:r w:rsidRPr="001E5A44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</w:p>
          <w:p w:rsidR="00B01CD9" w:rsidRPr="001E5A44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44"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  <w:proofErr w:type="spellStart"/>
            <w:r w:rsidRPr="001E5A44">
              <w:rPr>
                <w:rFonts w:ascii="Times New Roman" w:hAnsi="Times New Roman" w:cs="Times New Roman"/>
                <w:sz w:val="24"/>
                <w:szCs w:val="24"/>
              </w:rPr>
              <w:t>Вазиховна</w:t>
            </w:r>
            <w:proofErr w:type="spellEnd"/>
          </w:p>
          <w:p w:rsidR="00B01CD9" w:rsidRPr="001E5A44" w:rsidRDefault="00B01CD9" w:rsidP="0075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</w:tcPr>
          <w:p w:rsidR="00B01CD9" w:rsidRPr="001E5A44" w:rsidRDefault="00B01CD9" w:rsidP="0075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A44">
              <w:rPr>
                <w:rFonts w:ascii="Times New Roman" w:hAnsi="Times New Roman" w:cs="Times New Roman"/>
                <w:sz w:val="24"/>
                <w:szCs w:val="24"/>
              </w:rPr>
              <w:t>Преподаватель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х дисциплин</w:t>
            </w:r>
            <w:r w:rsidRPr="001E5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3" w:type="dxa"/>
          </w:tcPr>
          <w:p w:rsidR="00B01CD9" w:rsidRPr="007151EF" w:rsidRDefault="00B01CD9" w:rsidP="00753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A44">
              <w:rPr>
                <w:rFonts w:ascii="Times New Roman" w:hAnsi="Times New Roman" w:cs="Times New Roman"/>
                <w:sz w:val="24"/>
                <w:szCs w:val="24"/>
              </w:rPr>
              <w:t>КГПО</w:t>
            </w:r>
            <w:proofErr w:type="spellEnd"/>
            <w:r w:rsidRPr="001E5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A44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1E5A4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E5A44">
              <w:rPr>
                <w:rFonts w:ascii="Times New Roman" w:hAnsi="Times New Roman" w:cs="Times New Roman"/>
                <w:sz w:val="24"/>
                <w:szCs w:val="24"/>
              </w:rPr>
              <w:t>Паланский</w:t>
            </w:r>
            <w:proofErr w:type="spellEnd"/>
            <w:r w:rsidRPr="001E5A44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</w:tc>
      </w:tr>
    </w:tbl>
    <w:p w:rsidR="00272E60" w:rsidRDefault="00272E60" w:rsidP="00272E60">
      <w:pPr>
        <w:jc w:val="center"/>
      </w:pPr>
    </w:p>
    <w:sectPr w:rsidR="00272E60" w:rsidSect="00272E6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034CC"/>
    <w:multiLevelType w:val="hybridMultilevel"/>
    <w:tmpl w:val="5F10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48"/>
    <w:rsid w:val="00000E19"/>
    <w:rsid w:val="00012290"/>
    <w:rsid w:val="000D4A48"/>
    <w:rsid w:val="001303B9"/>
    <w:rsid w:val="0014353C"/>
    <w:rsid w:val="00175833"/>
    <w:rsid w:val="001A751C"/>
    <w:rsid w:val="001D54D3"/>
    <w:rsid w:val="001E5A44"/>
    <w:rsid w:val="002330F3"/>
    <w:rsid w:val="0024403B"/>
    <w:rsid w:val="00272E60"/>
    <w:rsid w:val="00322170"/>
    <w:rsid w:val="003268B0"/>
    <w:rsid w:val="003403DE"/>
    <w:rsid w:val="003D5FE0"/>
    <w:rsid w:val="004214CC"/>
    <w:rsid w:val="00432C8A"/>
    <w:rsid w:val="00493C43"/>
    <w:rsid w:val="00692B4E"/>
    <w:rsid w:val="00692C07"/>
    <w:rsid w:val="00692CCB"/>
    <w:rsid w:val="00693C17"/>
    <w:rsid w:val="006E43BD"/>
    <w:rsid w:val="00787E2B"/>
    <w:rsid w:val="008B7D82"/>
    <w:rsid w:val="008D2C80"/>
    <w:rsid w:val="0093387F"/>
    <w:rsid w:val="009D3D35"/>
    <w:rsid w:val="009E168E"/>
    <w:rsid w:val="00A15CE1"/>
    <w:rsid w:val="00A75EAA"/>
    <w:rsid w:val="00A968D9"/>
    <w:rsid w:val="00AB03BA"/>
    <w:rsid w:val="00AB7E84"/>
    <w:rsid w:val="00B01CD9"/>
    <w:rsid w:val="00B14D14"/>
    <w:rsid w:val="00B24914"/>
    <w:rsid w:val="00B33C49"/>
    <w:rsid w:val="00BA711C"/>
    <w:rsid w:val="00D673DE"/>
    <w:rsid w:val="00D7606A"/>
    <w:rsid w:val="00DD355C"/>
    <w:rsid w:val="00DF635F"/>
    <w:rsid w:val="00E71825"/>
    <w:rsid w:val="00EE060C"/>
    <w:rsid w:val="00F07698"/>
    <w:rsid w:val="00F430E4"/>
    <w:rsid w:val="00F5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locked/>
    <w:rsid w:val="00AB03BA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paragraph" w:customStyle="1" w:styleId="2">
    <w:name w:val="Основной текст2"/>
    <w:basedOn w:val="a"/>
    <w:link w:val="a4"/>
    <w:rsid w:val="00AB03BA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46"/>
      <w:szCs w:val="46"/>
    </w:rPr>
  </w:style>
  <w:style w:type="paragraph" w:styleId="a5">
    <w:name w:val="List Paragraph"/>
    <w:basedOn w:val="a"/>
    <w:uiPriority w:val="34"/>
    <w:qFormat/>
    <w:rsid w:val="00B01C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locked/>
    <w:rsid w:val="00AB03BA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paragraph" w:customStyle="1" w:styleId="2">
    <w:name w:val="Основной текст2"/>
    <w:basedOn w:val="a"/>
    <w:link w:val="a4"/>
    <w:rsid w:val="00AB03BA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46"/>
      <w:szCs w:val="46"/>
    </w:rPr>
  </w:style>
  <w:style w:type="paragraph" w:styleId="a5">
    <w:name w:val="List Paragraph"/>
    <w:basedOn w:val="a"/>
    <w:uiPriority w:val="34"/>
    <w:qFormat/>
    <w:rsid w:val="00B01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1051-6605-4AE8-8689-2F98314C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ова Лариса Анатольевна</dc:creator>
  <cp:keywords/>
  <dc:description/>
  <cp:lastModifiedBy>Масякина Елена Эдуардовна</cp:lastModifiedBy>
  <cp:revision>29</cp:revision>
  <cp:lastPrinted>2021-04-13T20:42:00Z</cp:lastPrinted>
  <dcterms:created xsi:type="dcterms:W3CDTF">2020-03-05T21:26:00Z</dcterms:created>
  <dcterms:modified xsi:type="dcterms:W3CDTF">2021-04-20T21:45:00Z</dcterms:modified>
</cp:coreProperties>
</file>